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D9C7" w14:textId="77777777" w:rsidR="00D5491D" w:rsidRDefault="00D5491D">
      <w:pPr>
        <w:rPr>
          <w:sz w:val="26"/>
          <w:szCs w:val="26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708"/>
        <w:gridCol w:w="5529"/>
        <w:gridCol w:w="1668"/>
        <w:gridCol w:w="2024"/>
      </w:tblGrid>
      <w:tr w:rsidR="00C31B08" w:rsidRPr="00D5491D" w14:paraId="0654170A" w14:textId="77777777" w:rsidTr="00354E9D">
        <w:trPr>
          <w:trHeight w:val="100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BAB8" w14:textId="372F4059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491D">
              <w:rPr>
                <w:b/>
                <w:bCs/>
                <w:color w:val="000000"/>
                <w:sz w:val="28"/>
                <w:szCs w:val="28"/>
              </w:rPr>
              <w:t>DANH MỤC MỜI BÁO GIÁ VÀ CẤU HÌNH KỸ THUẬT TRANG THIẾT BỊ  NĂM 2024</w:t>
            </w:r>
          </w:p>
        </w:tc>
      </w:tr>
      <w:tr w:rsidR="00C31B08" w:rsidRPr="00D5491D" w14:paraId="5BEC319C" w14:textId="77777777" w:rsidTr="0030343F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8737" w14:textId="77777777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25BE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BEEA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0F7F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31B08" w:rsidRPr="00D5491D" w14:paraId="44EEDCAF" w14:textId="77777777" w:rsidTr="0030343F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98A" w14:textId="77777777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491D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AC4" w14:textId="77777777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491D">
              <w:rPr>
                <w:b/>
                <w:bCs/>
                <w:color w:val="000000"/>
                <w:sz w:val="26"/>
                <w:szCs w:val="26"/>
              </w:rPr>
              <w:t>Tên mặt hà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4C6" w14:textId="77777777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491D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EA3" w14:textId="77777777" w:rsidR="00C31B08" w:rsidRPr="00D5491D" w:rsidRDefault="00C31B08" w:rsidP="00C31B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491D">
              <w:rPr>
                <w:b/>
                <w:bCs/>
                <w:color w:val="000000"/>
                <w:sz w:val="26"/>
                <w:szCs w:val="26"/>
              </w:rPr>
              <w:t xml:space="preserve">Ghi chú </w:t>
            </w:r>
          </w:p>
        </w:tc>
      </w:tr>
      <w:tr w:rsidR="00C31B08" w:rsidRPr="00D5491D" w14:paraId="11659B63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0BA1" w14:textId="5C591CC1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219" w14:textId="5C392F9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 định vị phẫu thuật sọ mặ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548" w14:textId="512BF4F6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Hệ thống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9B8" w14:textId="16E69E1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1BF9A54D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DBE4" w14:textId="6FFEF89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2C6" w14:textId="59F1BFF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 định vị cấy ghép implan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191" w14:textId="5916EED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Hệ thống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E24" w14:textId="4DC2183C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BA3E3B" w14:paraId="4EE29A2A" w14:textId="77777777" w:rsidTr="0030343F">
        <w:trPr>
          <w:trHeight w:val="7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39F" w14:textId="7232055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3187" w14:textId="2072C59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mê kèm thở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EEB" w14:textId="7D7AD09C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658" w14:textId="3E4C570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  <w:highlight w:val="yellow"/>
              </w:rPr>
            </w:pPr>
            <w:r w:rsidRPr="00E165F9">
              <w:rPr>
                <w:color w:val="000000"/>
                <w:sz w:val="26"/>
                <w:szCs w:val="26"/>
              </w:rPr>
              <w:t>Có monitor theo dõi độ đau, độ dãn cơ và độ BIS (độ mê an thần)</w:t>
            </w:r>
          </w:p>
        </w:tc>
      </w:tr>
      <w:tr w:rsidR="00C31B08" w:rsidRPr="00D5491D" w14:paraId="68629B96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22F" w14:textId="087DD3A8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89C" w14:textId="155DC4C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thở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C53" w14:textId="6F32CF2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52C" w14:textId="74808E9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Có chức năng HFNC</w:t>
            </w:r>
          </w:p>
        </w:tc>
      </w:tr>
      <w:tr w:rsidR="00C31B08" w:rsidRPr="00D5491D" w14:paraId="30FF7BF0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4B5" w14:textId="06D3CBBC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B22A" w14:textId="3724A7A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Dao mổ điện lưỡng cự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CA00" w14:textId="1220903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4C8C" w14:textId="0648A04A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9976A66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CB32" w14:textId="685397EB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0C0" w14:textId="6B27378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Bàn mổ phẫu thuật cấy ghép Implan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972" w14:textId="6097F082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023" w14:textId="57BC39C4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6112983F" w14:textId="77777777" w:rsidTr="00FE2B9B">
        <w:trPr>
          <w:trHeight w:val="4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567B" w14:textId="20792DFC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AACA" w14:textId="06471B5E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Bàn mổ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D5D6" w14:textId="7FACC17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2D08" w14:textId="2186F48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B2F7A2D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0ED" w14:textId="654C4DD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DB7" w14:textId="754EC2DA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xét nghiệm đông máu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2977" w14:textId="3D512C6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153" w14:textId="7D8D1D6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Công suất ≥ 100 test/giờ</w:t>
            </w:r>
          </w:p>
        </w:tc>
      </w:tr>
      <w:tr w:rsidR="00C31B08" w:rsidRPr="00D5491D" w14:paraId="562017BB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3064" w14:textId="7421575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4E09" w14:textId="6B04FA6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xét nghiệm nước tiểu bán tự độ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83B7" w14:textId="5B8BDFE6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D229" w14:textId="10FD249D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  <w:r w:rsidR="00B1795D" w:rsidRPr="00E165F9">
              <w:rPr>
                <w:color w:val="000000"/>
                <w:sz w:val="26"/>
                <w:szCs w:val="26"/>
              </w:rPr>
              <w:t xml:space="preserve">Công suất </w:t>
            </w:r>
            <w:r w:rsidR="003B71B3" w:rsidRPr="00E165F9">
              <w:rPr>
                <w:color w:val="000000"/>
                <w:sz w:val="26"/>
                <w:szCs w:val="26"/>
              </w:rPr>
              <w:t>≥</w:t>
            </w:r>
            <w:r w:rsidR="003B71B3">
              <w:rPr>
                <w:color w:val="000000"/>
                <w:sz w:val="26"/>
                <w:szCs w:val="26"/>
              </w:rPr>
              <w:t xml:space="preserve"> </w:t>
            </w:r>
            <w:r w:rsidR="00B1795D">
              <w:rPr>
                <w:color w:val="000000"/>
                <w:sz w:val="26"/>
                <w:szCs w:val="26"/>
              </w:rPr>
              <w:t>500</w:t>
            </w:r>
            <w:r w:rsidR="00B1795D" w:rsidRPr="00E165F9">
              <w:rPr>
                <w:color w:val="000000"/>
                <w:sz w:val="26"/>
                <w:szCs w:val="26"/>
              </w:rPr>
              <w:t xml:space="preserve"> </w:t>
            </w:r>
            <w:r w:rsidR="001B044F">
              <w:rPr>
                <w:color w:val="000000"/>
                <w:sz w:val="26"/>
                <w:szCs w:val="26"/>
              </w:rPr>
              <w:t>xét nghiệm</w:t>
            </w:r>
            <w:r w:rsidR="00B1795D" w:rsidRPr="00E165F9">
              <w:rPr>
                <w:color w:val="000000"/>
                <w:sz w:val="26"/>
                <w:szCs w:val="26"/>
              </w:rPr>
              <w:t>/giờ</w:t>
            </w:r>
          </w:p>
        </w:tc>
      </w:tr>
      <w:tr w:rsidR="00C31B08" w:rsidRPr="00D5491D" w14:paraId="3EA88F96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FED8" w14:textId="75D1465A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7A0A" w14:textId="1DB5D0FF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xét nghiệm sinh hoá tự động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5BD" w14:textId="490702E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7823" w14:textId="28E5603C" w:rsidR="00C31B08" w:rsidRPr="00E165F9" w:rsidRDefault="001B044F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ông suất ≥ </w:t>
            </w:r>
            <w:r>
              <w:rPr>
                <w:color w:val="000000"/>
                <w:sz w:val="26"/>
                <w:szCs w:val="26"/>
              </w:rPr>
              <w:t>240</w:t>
            </w:r>
            <w:r w:rsidRPr="00E165F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xét nghiệm</w:t>
            </w:r>
            <w:r w:rsidRPr="00E165F9">
              <w:rPr>
                <w:color w:val="000000"/>
                <w:sz w:val="26"/>
                <w:szCs w:val="26"/>
              </w:rPr>
              <w:t xml:space="preserve">/giờ </w:t>
            </w:r>
          </w:p>
        </w:tc>
      </w:tr>
      <w:tr w:rsidR="00C31B08" w:rsidRPr="00D5491D" w14:paraId="21DC7111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E180" w14:textId="5FF315B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E165F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AEB6" w14:textId="634C7FC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hấp ẩm (Autoclave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5355" w14:textId="58155B2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E34" w14:textId="2B3FD36A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Có chức năng sấy khô</w:t>
            </w:r>
          </w:p>
        </w:tc>
      </w:tr>
      <w:tr w:rsidR="00C31B08" w:rsidRPr="00D5491D" w14:paraId="0B2D3133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5A4A" w14:textId="35D8273A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9CCD" w14:textId="1588454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 lấy dấu Kỹ thuật số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F1A" w14:textId="6E36027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Hệ thống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7C4" w14:textId="170BB7C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Tương thích với hệ thống Invisalign</w:t>
            </w:r>
          </w:p>
        </w:tc>
      </w:tr>
      <w:tr w:rsidR="00C31B08" w:rsidRPr="00D5491D" w14:paraId="420BB551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5514" w14:textId="0D8C1B11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B9CE" w14:textId="08CE56A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chụp phim X quang răng toàn cảnh (Chụp pano+ cefa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F000" w14:textId="300AF24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F383" w14:textId="2EFE40B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69B8F06" w14:textId="77777777" w:rsidTr="0030343F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3795" w14:textId="36FFD252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8F7" w14:textId="69530BAD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phát tia plasma lạnh hỗ trợ điều trị vết thươ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C8C" w14:textId="725AE6E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EE7" w14:textId="343CA38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3B6CB4E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C3CD" w14:textId="229990D0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B84" w14:textId="7AAC19C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Kính hiển vi vi phẫu thuậ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44F" w14:textId="33F9AC6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D032" w14:textId="528E8F9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0C160C3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192" w14:textId="67A05512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0689" w14:textId="697CC23F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 kính hiển vi nội nh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8DF6" w14:textId="71AA745B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Hệ thống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830" w14:textId="06E2CFF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24E1420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E9B2" w14:textId="1E5FE1BA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1088" w14:textId="03BFE2F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Kính hiển vi dùng cho xét nghiệm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F418" w14:textId="1DCF7F5C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0986" w14:textId="3C55A27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2A73CE6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0530" w14:textId="5C0FF6B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CEF1" w14:textId="36ADFE0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Kính Loupe phẫu thuậ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B87C" w14:textId="555CEAD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B15" w14:textId="4F67396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Độ phóng đại ≥ 2,5x</w:t>
            </w:r>
          </w:p>
        </w:tc>
      </w:tr>
      <w:tr w:rsidR="00C31B08" w:rsidRPr="00D5491D" w14:paraId="425EF609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96BC" w14:textId="3A51474A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7D64" w14:textId="42BC90A4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Laser nha kho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5007" w14:textId="11A54A88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E933" w14:textId="0D28EEC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0CC1BB2F" w14:textId="77777777" w:rsidTr="0030343F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A79F" w14:textId="002C9222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3CBA" w14:textId="0B82CF3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Ghế ră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8DBB" w14:textId="3187EB02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F076" w14:textId="464F7AA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1404CEF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F5FC" w14:textId="57E714A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8163" w14:textId="50E5BD1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trộn chất lấy dấu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FB1" w14:textId="67E89D0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EBFD" w14:textId="61DE19E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BEA6B35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AA7E" w14:textId="74F5C738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9C7C" w14:textId="5E5BD9C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trộn vật liệu hàn ră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0C6D" w14:textId="25BE702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811A" w14:textId="15E22C1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114CC80C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9F52" w14:textId="56758D90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F997" w14:textId="7181128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Đèn quang trùng hợp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BF72" w14:textId="1F1D9B1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249F" w14:textId="3710ACF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  <w:r w:rsidRPr="008D1350">
              <w:rPr>
                <w:color w:val="000000"/>
                <w:sz w:val="26"/>
                <w:szCs w:val="26"/>
              </w:rPr>
              <w:t xml:space="preserve">công suất </w:t>
            </w:r>
            <w:r w:rsidRPr="00E165F9">
              <w:rPr>
                <w:color w:val="000000"/>
                <w:sz w:val="26"/>
                <w:szCs w:val="26"/>
              </w:rPr>
              <w:t xml:space="preserve">≥ </w:t>
            </w:r>
            <w:r w:rsidRPr="008D1350">
              <w:rPr>
                <w:color w:val="000000"/>
                <w:sz w:val="26"/>
                <w:szCs w:val="26"/>
              </w:rPr>
              <w:t>2600mW/cm2</w:t>
            </w:r>
          </w:p>
        </w:tc>
      </w:tr>
      <w:tr w:rsidR="00C31B08" w:rsidRPr="00D5491D" w14:paraId="72696827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7781" w14:textId="3F60F56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85CD" w14:textId="139E93B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áy định vị chóp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DF91" w14:textId="51EF30BA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8C34" w14:textId="7777777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</w:tr>
      <w:tr w:rsidR="00C31B08" w:rsidRPr="00D5491D" w14:paraId="10D34053" w14:textId="77777777" w:rsidTr="00A4162E">
        <w:trPr>
          <w:trHeight w:val="4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3144" w14:textId="4AFDCE98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BC92" w14:textId="67DF0E9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phun khử khuẩn không khí phòng mổ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EFBA" w14:textId="65E16DE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7F5F" w14:textId="1441A57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19583449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2C4A" w14:textId="37F52D1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FEDB" w14:textId="548D52AE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siêu âm cầm ta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E795" w14:textId="249B6E0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8AA" w14:textId="79D8216F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33EB8AFD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510B" w14:textId="55B2778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275" w14:textId="1D01F0D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Bơm tiêm điệ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5B6" w14:textId="56AA940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84B2" w14:textId="68FD469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7888C88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F7D9" w14:textId="5ED8EB70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0E0F" w14:textId="17593F3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Đèn đặt NKQ có came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2134" w14:textId="3BFD5DF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93DE" w14:textId="020A11C4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64DDCF66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E6EF" w14:textId="4D30B02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2FF9" w14:textId="76F6B77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hút dịch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326F" w14:textId="73DDD1E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9108" w14:textId="1FC9FAA9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F7B3242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501E" w14:textId="6F0E71A9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3D6D" w14:textId="112B558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hăn điện ủ ấm bệnh nhân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7715" w14:textId="26DDE76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548B" w14:textId="2A02945D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7E56F19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396" w14:textId="51AA3066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7C62" w14:textId="4F75392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làm ấm dịch truyề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7BBE" w14:textId="1FE8F91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EE15" w14:textId="47A85AE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D17EBBB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9E0E" w14:textId="3785B5B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33D5" w14:textId="1E78CBD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khoan chạy điệ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6DC9" w14:textId="399BF34C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828" w14:textId="2ED16C79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3E5EF11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2DA6" w14:textId="4B59165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1192" w14:textId="6C7E7F8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điện tâm đồ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E6D5" w14:textId="13B53634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3638" w14:textId="29ED203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14D5C6D0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63CF" w14:textId="4CCDE74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E6AD" w14:textId="1E1D3143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soi ven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3298" w14:textId="14FF754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D075" w14:textId="2743F63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32079A82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A552" w14:textId="0201CE6E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08B6" w14:textId="0397D9FE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theo dõi bệnh nhân (5 thông số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2ABA" w14:textId="5B4280A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7AA" w14:textId="214F6329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0480B062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B357" w14:textId="6537FF97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0258" w14:textId="67A4B9D1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theo dõi bệnh nhân (</w:t>
            </w:r>
            <w:r>
              <w:rPr>
                <w:color w:val="000000"/>
                <w:sz w:val="26"/>
                <w:szCs w:val="26"/>
              </w:rPr>
              <w:t>≥</w:t>
            </w:r>
            <w:r w:rsidRPr="00E165F9">
              <w:rPr>
                <w:color w:val="000000"/>
                <w:sz w:val="26"/>
                <w:szCs w:val="26"/>
              </w:rPr>
              <w:t xml:space="preserve"> 7 thông số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DFD5" w14:textId="05897A5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BD94" w14:textId="0626CFFF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152536C0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AB8F" w14:textId="74C2346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807C" w14:textId="7564B54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Giường cấp cứu- hồi sứ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18DA" w14:textId="1E1A632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03CA" w14:textId="755B840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6C2912CD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7FC9" w14:textId="251FE3F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F6EA" w14:textId="575994C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àng nhai bán thích ứ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785A" w14:textId="0D981B4B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EC96" w14:textId="1F5BD20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5BE8EF3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D9B4" w14:textId="57D4F4E8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9D37" w14:textId="214C89C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ung mặt tương thích với càng nhai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241E" w14:textId="1E7616D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6444" w14:textId="335839B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5D157DD5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2A70" w14:textId="70061836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E5CD" w14:textId="1DE1F5A9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ghi tiếp xúc cắn số hó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BE83" w14:textId="31211CB1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AE03" w14:textId="5E5686AB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27D7E23D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39B" w14:textId="707B548D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469C" w14:textId="7B671638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đo độ giãn cơ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BEB1" w14:textId="068EB663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550E" w14:textId="2BF7B202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76B3E428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AE60" w14:textId="114AB809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4A67" w14:textId="0F1917FC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Máy thổi cát 2 ống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2DBA" w14:textId="03310810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Cái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3062" w14:textId="0B0F06D6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60B4AC33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985" w14:textId="0AB9631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288B" w14:textId="1FEFE25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ệ thống rửa tay tiệt trùng</w:t>
            </w:r>
            <w:r w:rsidRPr="00E165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458B" w14:textId="49996130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Bộ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D8AA" w14:textId="1C323DF0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1B08" w:rsidRPr="00D5491D" w14:paraId="40DA83CD" w14:textId="77777777" w:rsidTr="0030343F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EB6" w14:textId="2C597E3F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C0F0" w14:textId="2221C8E5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Máy nén khí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8258" w14:textId="6BB605A5" w:rsidR="00C31B08" w:rsidRPr="00E165F9" w:rsidRDefault="00C31B08" w:rsidP="00C31B0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 xml:space="preserve">Cá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2491" w14:textId="41036D3F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E165F9">
              <w:rPr>
                <w:color w:val="000000"/>
                <w:sz w:val="26"/>
                <w:szCs w:val="26"/>
              </w:rPr>
              <w:t> Công suất ≥ 15kW, ≥ 2000l/phút</w:t>
            </w:r>
          </w:p>
        </w:tc>
      </w:tr>
      <w:tr w:rsidR="00C31B08" w:rsidRPr="00D5491D" w14:paraId="03E7F3D3" w14:textId="77777777" w:rsidTr="0030343F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8C3" w14:textId="77777777" w:rsidR="00C31B08" w:rsidRPr="00E165F9" w:rsidRDefault="00C31B08" w:rsidP="00C31B0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35D0" w14:textId="77777777" w:rsidR="00C31B08" w:rsidRPr="00E165F9" w:rsidRDefault="00C31B08" w:rsidP="00C31B08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1F49" w14:textId="77777777" w:rsidR="00C31B08" w:rsidRPr="00E165F9" w:rsidRDefault="00C31B08" w:rsidP="00C31B08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29A" w14:textId="77777777" w:rsidR="00C31B08" w:rsidRPr="00E165F9" w:rsidRDefault="00C31B08" w:rsidP="00C31B08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C31B08" w:rsidRPr="00D5491D" w14:paraId="4ED88CE3" w14:textId="77777777" w:rsidTr="0030343F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89C4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132C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5947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A78C" w14:textId="77777777" w:rsidR="00C31B08" w:rsidRPr="00D5491D" w:rsidRDefault="00C31B08" w:rsidP="00C31B0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27C6DEB6" w14:textId="77777777" w:rsidR="00D5491D" w:rsidRPr="00A732C3" w:rsidRDefault="00D5491D">
      <w:pPr>
        <w:rPr>
          <w:sz w:val="26"/>
          <w:szCs w:val="26"/>
        </w:rPr>
      </w:pPr>
    </w:p>
    <w:sectPr w:rsidR="00D5491D" w:rsidRPr="00A732C3" w:rsidSect="006B78EF">
      <w:footerReference w:type="default" r:id="rId8"/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133E" w14:textId="77777777" w:rsidR="00050953" w:rsidRDefault="00050953" w:rsidP="009D78CF">
      <w:r>
        <w:separator/>
      </w:r>
    </w:p>
  </w:endnote>
  <w:endnote w:type="continuationSeparator" w:id="0">
    <w:p w14:paraId="62C205D5" w14:textId="77777777" w:rsidR="00050953" w:rsidRDefault="00050953" w:rsidP="009D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87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196B0" w14:textId="253DE8F0" w:rsidR="009D78CF" w:rsidRDefault="009D7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7D1240" w14:textId="77777777" w:rsidR="009D78CF" w:rsidRDefault="009D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ED1C" w14:textId="77777777" w:rsidR="00050953" w:rsidRDefault="00050953" w:rsidP="009D78CF">
      <w:r>
        <w:separator/>
      </w:r>
    </w:p>
  </w:footnote>
  <w:footnote w:type="continuationSeparator" w:id="0">
    <w:p w14:paraId="52BE1E8A" w14:textId="77777777" w:rsidR="00050953" w:rsidRDefault="00050953" w:rsidP="009D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3256"/>
    <w:multiLevelType w:val="hybridMultilevel"/>
    <w:tmpl w:val="3098BF74"/>
    <w:lvl w:ilvl="0" w:tplc="23BA08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550A16EF"/>
    <w:multiLevelType w:val="hybridMultilevel"/>
    <w:tmpl w:val="24763C46"/>
    <w:lvl w:ilvl="0" w:tplc="0B8EA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C6C6570"/>
    <w:multiLevelType w:val="hybridMultilevel"/>
    <w:tmpl w:val="E738E770"/>
    <w:lvl w:ilvl="0" w:tplc="92C64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2E3208"/>
    <w:multiLevelType w:val="hybridMultilevel"/>
    <w:tmpl w:val="479CB9E2"/>
    <w:lvl w:ilvl="0" w:tplc="89203BB0">
      <w:numFmt w:val="bullet"/>
      <w:lvlText w:val="-"/>
      <w:lvlJc w:val="left"/>
      <w:pPr>
        <w:ind w:left="2098" w:hanging="132"/>
      </w:pPr>
      <w:rPr>
        <w:rFonts w:ascii="Times New Roman" w:eastAsia="Times New Roman" w:hAnsi="Times New Roman" w:cs="Times New Roman" w:hint="default"/>
        <w:w w:val="106"/>
        <w:sz w:val="21"/>
        <w:szCs w:val="21"/>
        <w:lang w:eastAsia="en-US" w:bidi="ar-SA"/>
      </w:rPr>
    </w:lvl>
    <w:lvl w:ilvl="1" w:tplc="5C5803C8">
      <w:numFmt w:val="bullet"/>
      <w:lvlText w:val="•"/>
      <w:lvlJc w:val="left"/>
      <w:pPr>
        <w:ind w:left="3006" w:hanging="132"/>
      </w:pPr>
      <w:rPr>
        <w:rFonts w:hint="default"/>
        <w:lang w:eastAsia="en-US" w:bidi="ar-SA"/>
      </w:rPr>
    </w:lvl>
    <w:lvl w:ilvl="2" w:tplc="6BE0E960">
      <w:numFmt w:val="bullet"/>
      <w:lvlText w:val="•"/>
      <w:lvlJc w:val="left"/>
      <w:pPr>
        <w:ind w:left="3912" w:hanging="132"/>
      </w:pPr>
      <w:rPr>
        <w:rFonts w:hint="default"/>
        <w:lang w:eastAsia="en-US" w:bidi="ar-SA"/>
      </w:rPr>
    </w:lvl>
    <w:lvl w:ilvl="3" w:tplc="C270E430">
      <w:numFmt w:val="bullet"/>
      <w:lvlText w:val="•"/>
      <w:lvlJc w:val="left"/>
      <w:pPr>
        <w:ind w:left="4818" w:hanging="132"/>
      </w:pPr>
      <w:rPr>
        <w:rFonts w:hint="default"/>
        <w:lang w:eastAsia="en-US" w:bidi="ar-SA"/>
      </w:rPr>
    </w:lvl>
    <w:lvl w:ilvl="4" w:tplc="8DC2F514">
      <w:numFmt w:val="bullet"/>
      <w:lvlText w:val="•"/>
      <w:lvlJc w:val="left"/>
      <w:pPr>
        <w:ind w:left="5724" w:hanging="132"/>
      </w:pPr>
      <w:rPr>
        <w:rFonts w:hint="default"/>
        <w:lang w:eastAsia="en-US" w:bidi="ar-SA"/>
      </w:rPr>
    </w:lvl>
    <w:lvl w:ilvl="5" w:tplc="977264FA">
      <w:numFmt w:val="bullet"/>
      <w:lvlText w:val="•"/>
      <w:lvlJc w:val="left"/>
      <w:pPr>
        <w:ind w:left="6630" w:hanging="132"/>
      </w:pPr>
      <w:rPr>
        <w:rFonts w:hint="default"/>
        <w:lang w:eastAsia="en-US" w:bidi="ar-SA"/>
      </w:rPr>
    </w:lvl>
    <w:lvl w:ilvl="6" w:tplc="5680BDD8">
      <w:numFmt w:val="bullet"/>
      <w:lvlText w:val="•"/>
      <w:lvlJc w:val="left"/>
      <w:pPr>
        <w:ind w:left="7536" w:hanging="132"/>
      </w:pPr>
      <w:rPr>
        <w:rFonts w:hint="default"/>
        <w:lang w:eastAsia="en-US" w:bidi="ar-SA"/>
      </w:rPr>
    </w:lvl>
    <w:lvl w:ilvl="7" w:tplc="8FD43848">
      <w:numFmt w:val="bullet"/>
      <w:lvlText w:val="•"/>
      <w:lvlJc w:val="left"/>
      <w:pPr>
        <w:ind w:left="8442" w:hanging="132"/>
      </w:pPr>
      <w:rPr>
        <w:rFonts w:hint="default"/>
        <w:lang w:eastAsia="en-US" w:bidi="ar-SA"/>
      </w:rPr>
    </w:lvl>
    <w:lvl w:ilvl="8" w:tplc="7068B146">
      <w:numFmt w:val="bullet"/>
      <w:lvlText w:val="•"/>
      <w:lvlJc w:val="left"/>
      <w:pPr>
        <w:ind w:left="9348" w:hanging="132"/>
      </w:pPr>
      <w:rPr>
        <w:rFonts w:hint="default"/>
        <w:lang w:eastAsia="en-US" w:bidi="ar-SA"/>
      </w:rPr>
    </w:lvl>
  </w:abstractNum>
  <w:abstractNum w:abstractNumId="4" w15:restartNumberingAfterBreak="0">
    <w:nsid w:val="77780D9D"/>
    <w:multiLevelType w:val="hybridMultilevel"/>
    <w:tmpl w:val="B7DAE018"/>
    <w:lvl w:ilvl="0" w:tplc="9B268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1079">
    <w:abstractNumId w:val="3"/>
  </w:num>
  <w:num w:numId="2" w16cid:durableId="2099866496">
    <w:abstractNumId w:val="1"/>
  </w:num>
  <w:num w:numId="3" w16cid:durableId="1565874093">
    <w:abstractNumId w:val="2"/>
  </w:num>
  <w:num w:numId="4" w16cid:durableId="1894729693">
    <w:abstractNumId w:val="0"/>
  </w:num>
  <w:num w:numId="5" w16cid:durableId="199375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966"/>
    <w:rsid w:val="0000002E"/>
    <w:rsid w:val="00000BD1"/>
    <w:rsid w:val="00050953"/>
    <w:rsid w:val="00057138"/>
    <w:rsid w:val="000950A8"/>
    <w:rsid w:val="000B1811"/>
    <w:rsid w:val="00101083"/>
    <w:rsid w:val="00140122"/>
    <w:rsid w:val="00156C0F"/>
    <w:rsid w:val="00187940"/>
    <w:rsid w:val="001B044F"/>
    <w:rsid w:val="001B10EC"/>
    <w:rsid w:val="001C1D95"/>
    <w:rsid w:val="001C4C78"/>
    <w:rsid w:val="001E484E"/>
    <w:rsid w:val="002B4542"/>
    <w:rsid w:val="002C3F92"/>
    <w:rsid w:val="0030343F"/>
    <w:rsid w:val="00333124"/>
    <w:rsid w:val="00351A72"/>
    <w:rsid w:val="00354E9D"/>
    <w:rsid w:val="003870C7"/>
    <w:rsid w:val="003B71B3"/>
    <w:rsid w:val="00412405"/>
    <w:rsid w:val="00422C72"/>
    <w:rsid w:val="004271DB"/>
    <w:rsid w:val="00440808"/>
    <w:rsid w:val="004532AB"/>
    <w:rsid w:val="004E2602"/>
    <w:rsid w:val="004E31D9"/>
    <w:rsid w:val="004F3032"/>
    <w:rsid w:val="00522D01"/>
    <w:rsid w:val="00545372"/>
    <w:rsid w:val="0055743F"/>
    <w:rsid w:val="005618A4"/>
    <w:rsid w:val="00564066"/>
    <w:rsid w:val="00577DBD"/>
    <w:rsid w:val="005842CE"/>
    <w:rsid w:val="00586DD1"/>
    <w:rsid w:val="005B170F"/>
    <w:rsid w:val="005B332F"/>
    <w:rsid w:val="005C39DA"/>
    <w:rsid w:val="00613529"/>
    <w:rsid w:val="006175A5"/>
    <w:rsid w:val="00661546"/>
    <w:rsid w:val="006726A4"/>
    <w:rsid w:val="006973AC"/>
    <w:rsid w:val="006B2065"/>
    <w:rsid w:val="006B6617"/>
    <w:rsid w:val="006B78EF"/>
    <w:rsid w:val="00705D62"/>
    <w:rsid w:val="00714972"/>
    <w:rsid w:val="0071796D"/>
    <w:rsid w:val="00720FB1"/>
    <w:rsid w:val="007652BE"/>
    <w:rsid w:val="00793B2A"/>
    <w:rsid w:val="007A287E"/>
    <w:rsid w:val="007A3885"/>
    <w:rsid w:val="007B6EA0"/>
    <w:rsid w:val="007C0F2F"/>
    <w:rsid w:val="007E57B4"/>
    <w:rsid w:val="00843E1F"/>
    <w:rsid w:val="008668D1"/>
    <w:rsid w:val="008825FD"/>
    <w:rsid w:val="008C35E3"/>
    <w:rsid w:val="008D1350"/>
    <w:rsid w:val="008E0ABF"/>
    <w:rsid w:val="00923E5C"/>
    <w:rsid w:val="0093332F"/>
    <w:rsid w:val="00950F26"/>
    <w:rsid w:val="00953965"/>
    <w:rsid w:val="00963C6C"/>
    <w:rsid w:val="00966663"/>
    <w:rsid w:val="0097121E"/>
    <w:rsid w:val="009B6BE7"/>
    <w:rsid w:val="009D78CF"/>
    <w:rsid w:val="00A30C48"/>
    <w:rsid w:val="00A4162E"/>
    <w:rsid w:val="00A55F6C"/>
    <w:rsid w:val="00A732C3"/>
    <w:rsid w:val="00A83013"/>
    <w:rsid w:val="00A9204D"/>
    <w:rsid w:val="00AB6F0B"/>
    <w:rsid w:val="00AF60FE"/>
    <w:rsid w:val="00B1795D"/>
    <w:rsid w:val="00B342C8"/>
    <w:rsid w:val="00B46378"/>
    <w:rsid w:val="00BA3E3B"/>
    <w:rsid w:val="00BD33C6"/>
    <w:rsid w:val="00C21966"/>
    <w:rsid w:val="00C30F72"/>
    <w:rsid w:val="00C31B08"/>
    <w:rsid w:val="00C501BB"/>
    <w:rsid w:val="00C5447F"/>
    <w:rsid w:val="00C82495"/>
    <w:rsid w:val="00C86D38"/>
    <w:rsid w:val="00CA3D70"/>
    <w:rsid w:val="00D01E47"/>
    <w:rsid w:val="00D44CA6"/>
    <w:rsid w:val="00D5491D"/>
    <w:rsid w:val="00D95918"/>
    <w:rsid w:val="00DA6BD9"/>
    <w:rsid w:val="00DB137C"/>
    <w:rsid w:val="00DC788E"/>
    <w:rsid w:val="00DD338E"/>
    <w:rsid w:val="00DF1AC8"/>
    <w:rsid w:val="00E165F9"/>
    <w:rsid w:val="00E551CC"/>
    <w:rsid w:val="00E63512"/>
    <w:rsid w:val="00E75785"/>
    <w:rsid w:val="00EB18EE"/>
    <w:rsid w:val="00EB48D0"/>
    <w:rsid w:val="00EB5AA1"/>
    <w:rsid w:val="00EC428D"/>
    <w:rsid w:val="00F056D1"/>
    <w:rsid w:val="00F5197E"/>
    <w:rsid w:val="00FC07A7"/>
    <w:rsid w:val="00FC74C4"/>
    <w:rsid w:val="00FE2B9B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BFB"/>
  <w15:docId w15:val="{C9144BB6-4F56-460E-A0B6-B20F4098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1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1966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C21966"/>
    <w:rPr>
      <w:rFonts w:ascii="Times New Roman" w:eastAsia="Times New Roman" w:hAnsi="Times New Roman" w:cs="Times New Roman"/>
      <w:sz w:val="27"/>
      <w:szCs w:val="27"/>
    </w:rPr>
  </w:style>
  <w:style w:type="paragraph" w:styleId="Title">
    <w:name w:val="Title"/>
    <w:basedOn w:val="Normal"/>
    <w:link w:val="TitleChar"/>
    <w:uiPriority w:val="1"/>
    <w:qFormat/>
    <w:rsid w:val="00C21966"/>
    <w:pPr>
      <w:spacing w:before="68"/>
      <w:ind w:left="1429" w:hanging="305"/>
      <w:jc w:val="both"/>
    </w:pPr>
    <w:rPr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"/>
    <w:rsid w:val="00C219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C21966"/>
    <w:pPr>
      <w:ind w:left="1122" w:hanging="268"/>
    </w:pPr>
  </w:style>
  <w:style w:type="paragraph" w:customStyle="1" w:styleId="TableParagraph">
    <w:name w:val="Table Paragraph"/>
    <w:basedOn w:val="Normal"/>
    <w:uiPriority w:val="1"/>
    <w:qFormat/>
    <w:rsid w:val="00C21966"/>
  </w:style>
  <w:style w:type="table" w:styleId="TableGrid">
    <w:name w:val="Table Grid"/>
    <w:basedOn w:val="TableNormal"/>
    <w:uiPriority w:val="39"/>
    <w:rsid w:val="00C2196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CF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1B044F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044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AC31-448B-44B4-B377-FF940FF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23-11-28T07:19:00Z</cp:lastPrinted>
  <dcterms:created xsi:type="dcterms:W3CDTF">2023-11-14T23:55:00Z</dcterms:created>
  <dcterms:modified xsi:type="dcterms:W3CDTF">2023-11-28T08:52:00Z</dcterms:modified>
</cp:coreProperties>
</file>